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4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віт </w:t>
      </w:r>
    </w:p>
    <w:p w:rsidR="009C22B7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 використання батьківських коштів у</w:t>
      </w:r>
      <w:r w:rsidR="009E1396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B6BCE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201</w:t>
      </w:r>
      <w:r w:rsidR="008969B2">
        <w:rPr>
          <w:rFonts w:ascii="Times New Roman" w:hAnsi="Times New Roman" w:cs="Times New Roman"/>
          <w:b/>
          <w:bCs/>
          <w:sz w:val="36"/>
          <w:szCs w:val="36"/>
          <w:lang w:val="uk-UA"/>
        </w:rPr>
        <w:t>6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</w:t>
      </w: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ці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732"/>
        <w:gridCol w:w="1406"/>
      </w:tblGrid>
      <w:tr w:rsidR="009C22B7" w:rsidRPr="00DF0597" w:rsidTr="00B51209">
        <w:trPr>
          <w:jc w:val="center"/>
        </w:trPr>
        <w:tc>
          <w:tcPr>
            <w:tcW w:w="78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2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чі потреби:</w:t>
            </w:r>
          </w:p>
        </w:tc>
      </w:tr>
      <w:tr w:rsidR="009C22B7" w:rsidRPr="00FC6E4D" w:rsidTr="00B51209">
        <w:trPr>
          <w:jc w:val="center"/>
        </w:trPr>
        <w:tc>
          <w:tcPr>
            <w:tcW w:w="786" w:type="dxa"/>
          </w:tcPr>
          <w:p w:rsidR="009C22B7" w:rsidRPr="00DF0597" w:rsidRDefault="00F729E2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32" w:type="dxa"/>
          </w:tcPr>
          <w:p w:rsidR="009C22B7" w:rsidRPr="00C83EB9" w:rsidRDefault="00C83EB9" w:rsidP="007A190F">
            <w:pPr>
              <w:rPr>
                <w:rFonts w:ascii="Times New Roman" w:hAnsi="Times New Roman" w:cs="Times New Roman"/>
                <w:lang w:val="uk-UA"/>
              </w:rPr>
            </w:pP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  електричних</w:t>
            </w:r>
            <w:r w:rsidR="000B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юмінесцентних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мп,</w:t>
            </w:r>
            <w:r w:rsidR="00BD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атів,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еток, кабелю, </w:t>
            </w:r>
            <w:proofErr w:type="spellStart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ка</w:t>
            </w:r>
            <w:proofErr w:type="spellEnd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івки для ремонту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ів,</w:t>
            </w:r>
            <w:r w:rsidR="00856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дорів,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их матеріалів для часткового ремонту покрівлі,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рби для ремонту </w:t>
            </w:r>
            <w:proofErr w:type="spellStart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ПЮ, </w:t>
            </w:r>
            <w:proofErr w:type="spellStart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сихолога, учительської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2B86"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дорів;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стикових труб для часткової заміни каналізації в їдальні, в підвалі, столів, стільців учнівських для к 22; 23, </w:t>
            </w:r>
            <w:r w:rsidR="00E1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ів кутових для 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92;</w:t>
            </w:r>
            <w:r w:rsidR="00E1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71;</w:t>
            </w:r>
            <w:r w:rsidR="007A1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1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люзей</w:t>
            </w:r>
            <w:proofErr w:type="spellEnd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1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ільців учительських для  к.64; к.71; стінки меблевої для к.71;</w:t>
            </w:r>
            <w:r w:rsidR="0075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ів:</w:t>
            </w:r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сихолога</w:t>
            </w:r>
            <w:r w:rsidR="0075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їдальні, на коридор 1-го поверху; 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катів для </w:t>
            </w:r>
            <w:proofErr w:type="spellStart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ПЮ; моніторів</w:t>
            </w:r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каб</w:t>
            </w:r>
            <w:proofErr w:type="spellEnd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т.</w:t>
            </w:r>
            <w:r w:rsidR="0075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дверей для каб.№56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асних виходів (2шт)</w:t>
            </w:r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кришок парт для </w:t>
            </w:r>
            <w:proofErr w:type="spellStart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улінарії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б.№22</w:t>
            </w:r>
            <w:r w:rsidR="00F2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E1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евізору для к.48;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 метало пластикових (7 </w:t>
            </w:r>
            <w:proofErr w:type="spellStart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8,26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 w:rsidR="00E16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 для к.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та допоміжних приміщень школи</w:t>
            </w:r>
            <w:r w:rsidR="00856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5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б </w:t>
            </w:r>
            <w:proofErr w:type="spellStart"/>
            <w:r w:rsidR="005E5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пластикових</w:t>
            </w:r>
            <w:proofErr w:type="spellEnd"/>
            <w:r w:rsidR="005E5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омплектуючих, оцинкованих, фанери,</w:t>
            </w:r>
            <w:r w:rsidR="00856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рби масляної, водоемульсійної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зему,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цтоварів 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A1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ючих, 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х</w:t>
            </w:r>
            <w:proofErr w:type="spellEnd"/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</w:t>
            </w:r>
            <w:r w:rsidR="0075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тканого полотна</w:t>
            </w:r>
            <w:r w:rsidR="009B2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57229E" w:rsidRPr="00C83EB9" w:rsidRDefault="005E5560" w:rsidP="006D2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329,</w:t>
            </w:r>
            <w:r w:rsidR="006D2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C22B7" w:rsidRPr="00FC6E4D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:</w:t>
            </w:r>
          </w:p>
        </w:tc>
      </w:tr>
      <w:tr w:rsidR="00C83EB9" w:rsidRPr="00FC6E4D" w:rsidTr="00B51209">
        <w:trPr>
          <w:jc w:val="center"/>
        </w:trPr>
        <w:tc>
          <w:tcPr>
            <w:tcW w:w="786" w:type="dxa"/>
          </w:tcPr>
          <w:p w:rsidR="00C83EB9" w:rsidRPr="009B2B86" w:rsidRDefault="00C83EB9" w:rsidP="00C83E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C83EB9" w:rsidRPr="00C83EB9" w:rsidRDefault="00C83EB9" w:rsidP="00F719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Інтернету, телефонного зв'язку.</w:t>
            </w:r>
          </w:p>
        </w:tc>
        <w:tc>
          <w:tcPr>
            <w:tcW w:w="1406" w:type="dxa"/>
          </w:tcPr>
          <w:p w:rsidR="00C83EB9" w:rsidRPr="00DF0597" w:rsidRDefault="005E5560" w:rsidP="00772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7,41</w:t>
            </w:r>
          </w:p>
        </w:tc>
      </w:tr>
      <w:tr w:rsidR="001E110D" w:rsidRPr="00FC6E4D" w:rsidTr="00B51209">
        <w:trPr>
          <w:jc w:val="center"/>
        </w:trPr>
        <w:tc>
          <w:tcPr>
            <w:tcW w:w="786" w:type="dxa"/>
          </w:tcPr>
          <w:p w:rsidR="001E110D" w:rsidRPr="009B2B86" w:rsidRDefault="001E110D" w:rsidP="00C83E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1E110D" w:rsidRPr="003C2C78" w:rsidRDefault="001E110D" w:rsidP="00F77E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іт:</w:t>
            </w:r>
          </w:p>
        </w:tc>
        <w:tc>
          <w:tcPr>
            <w:tcW w:w="1406" w:type="dxa"/>
          </w:tcPr>
          <w:p w:rsidR="001E110D" w:rsidRPr="003C2C78" w:rsidRDefault="001E110D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10D" w:rsidRPr="00DF0597" w:rsidTr="00B51209">
        <w:trPr>
          <w:jc w:val="center"/>
        </w:trPr>
        <w:tc>
          <w:tcPr>
            <w:tcW w:w="786" w:type="dxa"/>
          </w:tcPr>
          <w:p w:rsidR="001E110D" w:rsidRPr="009B2B86" w:rsidRDefault="001E110D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1E110D" w:rsidRPr="003C2C78" w:rsidRDefault="001E110D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каналізаційних труб</w:t>
            </w:r>
            <w:r w:rsidR="00FC6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ючому цеху шк. їдальні та в підвалі.</w:t>
            </w:r>
          </w:p>
        </w:tc>
        <w:tc>
          <w:tcPr>
            <w:tcW w:w="1406" w:type="dxa"/>
          </w:tcPr>
          <w:p w:rsidR="001E110D" w:rsidRPr="003C2C78" w:rsidRDefault="001E110D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Pr="003C2C78" w:rsidRDefault="00694FF6" w:rsidP="00694FF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труби холодного водо забезпечення у підвалі.</w:t>
            </w:r>
          </w:p>
        </w:tc>
        <w:tc>
          <w:tcPr>
            <w:tcW w:w="1406" w:type="dxa"/>
          </w:tcPr>
          <w:p w:rsidR="00694FF6" w:rsidRPr="00EB732C" w:rsidRDefault="00694FF6" w:rsidP="00EF0A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  <w:r w:rsidRPr="00EB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5E5560" w:rsidRPr="00DF0597" w:rsidTr="00B51209">
        <w:trPr>
          <w:jc w:val="center"/>
        </w:trPr>
        <w:tc>
          <w:tcPr>
            <w:tcW w:w="786" w:type="dxa"/>
          </w:tcPr>
          <w:p w:rsidR="005E5560" w:rsidRPr="009B2B86" w:rsidRDefault="005E5560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E5560" w:rsidRDefault="005E5560" w:rsidP="00FC6E4D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і частковій заміні труб зовнішнього водозливу .</w:t>
            </w:r>
          </w:p>
        </w:tc>
        <w:tc>
          <w:tcPr>
            <w:tcW w:w="1406" w:type="dxa"/>
          </w:tcPr>
          <w:p w:rsidR="005E5560" w:rsidRDefault="005E5560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5E5560" w:rsidRPr="00DF0597" w:rsidTr="00B51209">
        <w:trPr>
          <w:jc w:val="center"/>
        </w:trPr>
        <w:tc>
          <w:tcPr>
            <w:tcW w:w="786" w:type="dxa"/>
          </w:tcPr>
          <w:p w:rsidR="005E5560" w:rsidRPr="009B2B86" w:rsidRDefault="005E5560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E5560" w:rsidRDefault="005E5560" w:rsidP="00FC6E4D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становленню метало пластикових труб, кранів    в санвузлі для водозабору.</w:t>
            </w:r>
          </w:p>
        </w:tc>
        <w:tc>
          <w:tcPr>
            <w:tcW w:w="1406" w:type="dxa"/>
          </w:tcPr>
          <w:p w:rsidR="005E5560" w:rsidRDefault="005E5560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Default="00B67FD7" w:rsidP="00FC6E4D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унітазів, пісуарів в санвузлах, розподільних перегородок в душових, заміна шлангів на рукомийниках перед їдальнею, в санвузл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рані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техприла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694FF6" w:rsidRDefault="00B67FD7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694FF6" w:rsidRPr="006D5802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Default="000B1808" w:rsidP="0056230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розеток, електромережі на столах в кабінеті фізики для проведення лабораторних практикумів та ремонту електромережі у підвалі молодшої школи, 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заміні </w:t>
            </w:r>
            <w:proofErr w:type="spellStart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івшого</w:t>
            </w:r>
            <w:proofErr w:type="spellEnd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ка</w:t>
            </w:r>
            <w:proofErr w:type="spellEnd"/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ортзалі</w:t>
            </w:r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побіжників в </w:t>
            </w:r>
            <w:proofErr w:type="spellStart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щитовій</w:t>
            </w:r>
            <w:proofErr w:type="spellEnd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івших</w:t>
            </w:r>
            <w:proofErr w:type="spellEnd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мінесцентних світильників, </w:t>
            </w:r>
            <w:proofErr w:type="spellStart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="006D5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амп, розеток, запобіжників на вентиляції.</w:t>
            </w:r>
          </w:p>
        </w:tc>
        <w:tc>
          <w:tcPr>
            <w:tcW w:w="1406" w:type="dxa"/>
          </w:tcPr>
          <w:p w:rsidR="00694FF6" w:rsidRPr="00EB732C" w:rsidRDefault="000B1808" w:rsidP="00F302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8,00</w:t>
            </w:r>
          </w:p>
        </w:tc>
      </w:tr>
      <w:tr w:rsidR="00B67FD7" w:rsidRPr="006D5802" w:rsidTr="00B51209">
        <w:trPr>
          <w:jc w:val="center"/>
        </w:trPr>
        <w:tc>
          <w:tcPr>
            <w:tcW w:w="786" w:type="dxa"/>
          </w:tcPr>
          <w:p w:rsidR="00B67FD7" w:rsidRPr="009B2B86" w:rsidRDefault="00B67FD7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B67FD7" w:rsidRDefault="00B67FD7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ідновленню гачків у роздягальнях (виготовлення нових, приварювання їх); ремонту (зварювання) клубового огородження</w:t>
            </w:r>
            <w:r w:rsidR="0021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флагштоку. </w:t>
            </w:r>
          </w:p>
        </w:tc>
        <w:tc>
          <w:tcPr>
            <w:tcW w:w="1406" w:type="dxa"/>
          </w:tcPr>
          <w:p w:rsidR="00B67FD7" w:rsidRDefault="00210CFC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694FF6" w:rsidRPr="006D5802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Default="00694F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окосу трави на шкільній та пришкільній території.</w:t>
            </w:r>
          </w:p>
        </w:tc>
        <w:tc>
          <w:tcPr>
            <w:tcW w:w="1406" w:type="dxa"/>
          </w:tcPr>
          <w:p w:rsidR="00694FF6" w:rsidRDefault="00694F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0</w:t>
            </w:r>
          </w:p>
        </w:tc>
      </w:tr>
      <w:tr w:rsidR="00694FF6" w:rsidRPr="006D5802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Default="00694F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омивці опалювальної системи.</w:t>
            </w:r>
          </w:p>
        </w:tc>
        <w:tc>
          <w:tcPr>
            <w:tcW w:w="1406" w:type="dxa"/>
          </w:tcPr>
          <w:p w:rsidR="00694FF6" w:rsidRDefault="00694F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Default="00694F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ломбува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пломбуванню електролічильників.</w:t>
            </w:r>
          </w:p>
        </w:tc>
        <w:tc>
          <w:tcPr>
            <w:tcW w:w="1406" w:type="dxa"/>
          </w:tcPr>
          <w:p w:rsidR="00694FF6" w:rsidRDefault="00694F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88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Pr="003C2C78" w:rsidRDefault="00694F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атарей в спортивному залі, закріпленню батареї на коридорі 3-го поверху.</w:t>
            </w:r>
          </w:p>
        </w:tc>
        <w:tc>
          <w:tcPr>
            <w:tcW w:w="1406" w:type="dxa"/>
          </w:tcPr>
          <w:p w:rsidR="00694FF6" w:rsidRPr="003C2C78" w:rsidRDefault="00694F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Pr="003C2C78" w:rsidRDefault="00694F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ПЮ, № 22, № 23, №12; 67, психолога, учительської.</w:t>
            </w:r>
          </w:p>
        </w:tc>
        <w:tc>
          <w:tcPr>
            <w:tcW w:w="1406" w:type="dxa"/>
          </w:tcPr>
          <w:p w:rsidR="00694FF6" w:rsidRPr="003C2C78" w:rsidRDefault="00694FF6" w:rsidP="00562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0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Pr="003C2C78" w:rsidRDefault="00694FF6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вікон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о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заміни дерев</w:t>
            </w:r>
            <w:r w:rsidRPr="00A6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х вікон на метало</w:t>
            </w:r>
            <w:r w:rsidR="006A5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кові в каб№27, на коридор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ходинках мол. школи</w:t>
            </w:r>
            <w:r w:rsidR="006A5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6A5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="006A5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допоміжних приміщеннях школи.</w:t>
            </w:r>
          </w:p>
        </w:tc>
        <w:tc>
          <w:tcPr>
            <w:tcW w:w="1406" w:type="dxa"/>
          </w:tcPr>
          <w:p w:rsidR="00694FF6" w:rsidRPr="003C2C78" w:rsidRDefault="006A503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5E5560" w:rsidRPr="00DF0597" w:rsidTr="00B51209">
        <w:trPr>
          <w:jc w:val="center"/>
        </w:trPr>
        <w:tc>
          <w:tcPr>
            <w:tcW w:w="786" w:type="dxa"/>
          </w:tcPr>
          <w:p w:rsidR="005E5560" w:rsidRPr="009B2B86" w:rsidRDefault="005E5560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5E5560" w:rsidRDefault="005E5560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фарбуванню дверей (3шт) лаком в санвузл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5E5560" w:rsidRDefault="005E5560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694FF6" w:rsidRPr="00DF0597" w:rsidTr="00B51209">
        <w:trPr>
          <w:jc w:val="center"/>
        </w:trPr>
        <w:tc>
          <w:tcPr>
            <w:tcW w:w="786" w:type="dxa"/>
          </w:tcPr>
          <w:p w:rsidR="00694FF6" w:rsidRPr="009B2B86" w:rsidRDefault="00694F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94FF6" w:rsidRPr="003C2C78" w:rsidRDefault="00694FF6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і частковій заміні кабелю телефонного зв</w:t>
            </w:r>
            <w:r w:rsidRPr="00A6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ремонту внутрішнього зв</w:t>
            </w:r>
            <w:r w:rsidR="00EA4DF2" w:rsidRPr="00A611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. </w:t>
            </w:r>
          </w:p>
        </w:tc>
        <w:tc>
          <w:tcPr>
            <w:tcW w:w="1406" w:type="dxa"/>
          </w:tcPr>
          <w:p w:rsidR="00694FF6" w:rsidRPr="003C2C78" w:rsidRDefault="00EA4DF2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4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6A5038" w:rsidRPr="00DF0597" w:rsidTr="00B51209">
        <w:trPr>
          <w:jc w:val="center"/>
        </w:trPr>
        <w:tc>
          <w:tcPr>
            <w:tcW w:w="786" w:type="dxa"/>
          </w:tcPr>
          <w:p w:rsidR="006A5038" w:rsidRPr="009B2B86" w:rsidRDefault="006A503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A5038" w:rsidRPr="002F79F1" w:rsidRDefault="006A5038" w:rsidP="006A503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паркетної підлоги в кабінеті заст. директора з АГЧ.</w:t>
            </w:r>
          </w:p>
        </w:tc>
        <w:tc>
          <w:tcPr>
            <w:tcW w:w="1406" w:type="dxa"/>
          </w:tcPr>
          <w:p w:rsidR="006A5038" w:rsidRPr="00EB732C" w:rsidRDefault="006A5038" w:rsidP="00EF0A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Pr="00EB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6A5038" w:rsidRPr="00DF0597" w:rsidTr="00B51209">
        <w:trPr>
          <w:jc w:val="center"/>
        </w:trPr>
        <w:tc>
          <w:tcPr>
            <w:tcW w:w="786" w:type="dxa"/>
          </w:tcPr>
          <w:p w:rsidR="006A5038" w:rsidRPr="009B2B86" w:rsidRDefault="006A503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A5038" w:rsidRPr="002F79F1" w:rsidRDefault="006A5038" w:rsidP="0066790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оргтехні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форматики (монітор, ПК), в методичному кабінеті (замі</w:t>
            </w:r>
            <w:r w:rsidR="00D10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ережевої карти, </w:t>
            </w:r>
            <w:proofErr w:type="spellStart"/>
            <w:r w:rsidR="00D10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бараб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пайка конденсатора</w:t>
            </w:r>
            <w:r w:rsidR="00D10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чистка друкуючої голі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еогра</w:t>
            </w:r>
            <w:r w:rsidR="005E5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ї,</w:t>
            </w:r>
            <w:r w:rsidR="005E5560"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монту принтера в приймальні (заміна </w:t>
            </w:r>
            <w:proofErr w:type="spellStart"/>
            <w:r w:rsidR="005E5560"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алу</w:t>
            </w:r>
            <w:proofErr w:type="spellEnd"/>
            <w:r w:rsidR="005E5560"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  </w:t>
            </w:r>
          </w:p>
        </w:tc>
        <w:tc>
          <w:tcPr>
            <w:tcW w:w="1406" w:type="dxa"/>
          </w:tcPr>
          <w:p w:rsidR="006A5038" w:rsidRPr="003C2C78" w:rsidRDefault="005E5560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6</w:t>
            </w:r>
            <w:r w:rsidR="000B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A5038" w:rsidRPr="00EA4DF2" w:rsidTr="00B51209">
        <w:trPr>
          <w:jc w:val="center"/>
        </w:trPr>
        <w:tc>
          <w:tcPr>
            <w:tcW w:w="786" w:type="dxa"/>
          </w:tcPr>
          <w:p w:rsidR="006A5038" w:rsidRPr="009B2B86" w:rsidRDefault="006A503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A5038" w:rsidRPr="002F79F1" w:rsidRDefault="006A5038" w:rsidP="000B180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очистці</w:t>
            </w:r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частковому ремо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</w:t>
            </w:r>
            <w:r w:rsidR="000B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ації у підвалах</w:t>
            </w:r>
            <w:r w:rsidR="0020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ої</w:t>
            </w:r>
            <w:r w:rsidR="000B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шої і середньої шкіл, </w:t>
            </w:r>
            <w:r w:rsidR="0020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очистці зовнішньої і внутрішньої каналізації, частковій заміні труб в каб.№77;78</w:t>
            </w:r>
            <w:r w:rsidR="00EA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 прочистці каналізаційних люків (3шт).</w:t>
            </w:r>
          </w:p>
        </w:tc>
        <w:tc>
          <w:tcPr>
            <w:tcW w:w="1406" w:type="dxa"/>
          </w:tcPr>
          <w:p w:rsidR="006A5038" w:rsidRPr="003C2C78" w:rsidRDefault="00EA4DF2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32</w:t>
            </w:r>
            <w:r w:rsidR="000B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A5038" w:rsidRPr="00EA4DF2" w:rsidTr="00B51209">
        <w:trPr>
          <w:jc w:val="center"/>
        </w:trPr>
        <w:tc>
          <w:tcPr>
            <w:tcW w:w="786" w:type="dxa"/>
          </w:tcPr>
          <w:p w:rsidR="006A5038" w:rsidRPr="009B2B86" w:rsidRDefault="006A503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6A5038" w:rsidRDefault="006A503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(перемотці) насосу на вентиляції басейну.</w:t>
            </w:r>
          </w:p>
        </w:tc>
        <w:tc>
          <w:tcPr>
            <w:tcW w:w="1406" w:type="dxa"/>
          </w:tcPr>
          <w:p w:rsidR="006A5038" w:rsidRDefault="006A5038" w:rsidP="007F70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,00</w:t>
            </w:r>
          </w:p>
        </w:tc>
      </w:tr>
      <w:tr w:rsidR="00EA4DF2" w:rsidRPr="00EA4DF2" w:rsidTr="00B51209">
        <w:trPr>
          <w:jc w:val="center"/>
        </w:trPr>
        <w:tc>
          <w:tcPr>
            <w:tcW w:w="786" w:type="dxa"/>
          </w:tcPr>
          <w:p w:rsidR="00EA4DF2" w:rsidRPr="009B2B86" w:rsidRDefault="00EA4DF2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EA4DF2" w:rsidRDefault="00EA4DF2" w:rsidP="000B180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фенів</w:t>
            </w:r>
            <w:r w:rsidR="00C71352" w:rsidRPr="0034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шт) для сушки волосся в душових басейну.</w:t>
            </w:r>
          </w:p>
        </w:tc>
        <w:tc>
          <w:tcPr>
            <w:tcW w:w="1406" w:type="dxa"/>
          </w:tcPr>
          <w:p w:rsidR="00EA4DF2" w:rsidRDefault="00C71352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C71352" w:rsidRPr="00EA4DF2" w:rsidTr="00B51209">
        <w:trPr>
          <w:jc w:val="center"/>
        </w:trPr>
        <w:tc>
          <w:tcPr>
            <w:tcW w:w="786" w:type="dxa"/>
          </w:tcPr>
          <w:p w:rsidR="00C71352" w:rsidRPr="009B2B86" w:rsidRDefault="00C71352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C71352" w:rsidRDefault="00C71352" w:rsidP="000B180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олгарки.</w:t>
            </w:r>
          </w:p>
        </w:tc>
        <w:tc>
          <w:tcPr>
            <w:tcW w:w="1406" w:type="dxa"/>
          </w:tcPr>
          <w:p w:rsidR="00C71352" w:rsidRDefault="00C71352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0B1808" w:rsidRPr="00EA4DF2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0B180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частковому ремонту траси опалення у підвалі.</w:t>
            </w:r>
          </w:p>
        </w:tc>
        <w:tc>
          <w:tcPr>
            <w:tcW w:w="1406" w:type="dxa"/>
          </w:tcPr>
          <w:p w:rsidR="000B1808" w:rsidRPr="00B75914" w:rsidRDefault="000B1808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B7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0B1808" w:rsidRPr="000B1808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0B1808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ю запасних ключів. </w:t>
            </w:r>
          </w:p>
        </w:tc>
        <w:tc>
          <w:tcPr>
            <w:tcW w:w="1406" w:type="dxa"/>
          </w:tcPr>
          <w:p w:rsidR="000B1808" w:rsidRPr="00B75914" w:rsidRDefault="000B1808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75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0B1808" w:rsidRPr="000B1808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Pr="002F79F1" w:rsidRDefault="000B180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роведе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лін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учительської.</w:t>
            </w:r>
          </w:p>
        </w:tc>
        <w:tc>
          <w:tcPr>
            <w:tcW w:w="1406" w:type="dxa"/>
          </w:tcPr>
          <w:p w:rsidR="000B1808" w:rsidRPr="003C2C78" w:rsidRDefault="000B180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,00</w:t>
            </w:r>
          </w:p>
        </w:tc>
      </w:tr>
      <w:tr w:rsidR="000B1808" w:rsidRPr="00DF0597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перезарядці вогнегасників, випробуванню ПК і пожежного гідранту.</w:t>
            </w:r>
          </w:p>
        </w:tc>
        <w:tc>
          <w:tcPr>
            <w:tcW w:w="1406" w:type="dxa"/>
          </w:tcPr>
          <w:p w:rsidR="000B1808" w:rsidRDefault="000B180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,20</w:t>
            </w:r>
          </w:p>
        </w:tc>
      </w:tr>
      <w:tr w:rsidR="000B1808" w:rsidRPr="00DF0597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тестуванню електрообладнання і електровимірювальних робіт.</w:t>
            </w:r>
          </w:p>
        </w:tc>
        <w:tc>
          <w:tcPr>
            <w:tcW w:w="1406" w:type="dxa"/>
          </w:tcPr>
          <w:p w:rsidR="000B1808" w:rsidRDefault="000B180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0</w:t>
            </w:r>
          </w:p>
        </w:tc>
      </w:tr>
      <w:tr w:rsidR="000B1808" w:rsidRPr="00DF0597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ідновле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коло шкільної будівлі</w:t>
            </w:r>
          </w:p>
        </w:tc>
        <w:tc>
          <w:tcPr>
            <w:tcW w:w="1406" w:type="dxa"/>
          </w:tcPr>
          <w:p w:rsidR="000B1808" w:rsidRDefault="000B180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0B1808" w:rsidRPr="00DF0597" w:rsidTr="00B51209">
        <w:trPr>
          <w:jc w:val="center"/>
        </w:trPr>
        <w:tc>
          <w:tcPr>
            <w:tcW w:w="786" w:type="dxa"/>
          </w:tcPr>
          <w:p w:rsidR="000B1808" w:rsidRPr="009B2B86" w:rsidRDefault="000B1808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0B1808" w:rsidRDefault="000B1808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ові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нометрів.</w:t>
            </w:r>
          </w:p>
        </w:tc>
        <w:tc>
          <w:tcPr>
            <w:tcW w:w="1406" w:type="dxa"/>
          </w:tcPr>
          <w:p w:rsidR="000B1808" w:rsidRDefault="000B1808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,01</w:t>
            </w:r>
          </w:p>
        </w:tc>
      </w:tr>
      <w:tr w:rsidR="007C47A7" w:rsidRPr="00DF0597" w:rsidTr="00B51209">
        <w:trPr>
          <w:jc w:val="center"/>
        </w:trPr>
        <w:tc>
          <w:tcPr>
            <w:tcW w:w="786" w:type="dxa"/>
          </w:tcPr>
          <w:p w:rsidR="007C47A7" w:rsidRPr="009B2B86" w:rsidRDefault="007C47A7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7C47A7" w:rsidRPr="003C2C78" w:rsidRDefault="007C47A7" w:rsidP="00DE4E0C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заміні розбитого скла.</w:t>
            </w:r>
          </w:p>
        </w:tc>
        <w:tc>
          <w:tcPr>
            <w:tcW w:w="1406" w:type="dxa"/>
          </w:tcPr>
          <w:p w:rsidR="007C47A7" w:rsidRPr="003C2C78" w:rsidRDefault="007C47A7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7C47A7" w:rsidRPr="00DF0597" w:rsidTr="00B51209">
        <w:trPr>
          <w:jc w:val="center"/>
        </w:trPr>
        <w:tc>
          <w:tcPr>
            <w:tcW w:w="786" w:type="dxa"/>
          </w:tcPr>
          <w:p w:rsidR="007C47A7" w:rsidRPr="009B2B86" w:rsidRDefault="007C47A7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7C47A7" w:rsidRPr="003C2C78" w:rsidRDefault="007C47A7" w:rsidP="001602F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у семінарі Впровадження комп</w:t>
            </w:r>
            <w:r w:rsidRPr="00BA4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го комплексу «Універсал».</w:t>
            </w:r>
          </w:p>
        </w:tc>
        <w:tc>
          <w:tcPr>
            <w:tcW w:w="1406" w:type="dxa"/>
          </w:tcPr>
          <w:p w:rsidR="007C47A7" w:rsidRPr="003C2C78" w:rsidRDefault="007C47A7" w:rsidP="00F170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DC35E2" w:rsidRPr="00DF0597" w:rsidTr="00B51209">
        <w:trPr>
          <w:jc w:val="center"/>
        </w:trPr>
        <w:tc>
          <w:tcPr>
            <w:tcW w:w="786" w:type="dxa"/>
          </w:tcPr>
          <w:p w:rsidR="00DC35E2" w:rsidRPr="009B2B86" w:rsidRDefault="00DC35E2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DC35E2" w:rsidRPr="003C2C78" w:rsidRDefault="00DC35E2" w:rsidP="00DC35E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у Восьмому міжнародному форум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учасній освіті».</w:t>
            </w:r>
          </w:p>
        </w:tc>
        <w:tc>
          <w:tcPr>
            <w:tcW w:w="1406" w:type="dxa"/>
          </w:tcPr>
          <w:p w:rsidR="00DC35E2" w:rsidRPr="00B75914" w:rsidRDefault="00DC35E2" w:rsidP="00DE4E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,9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Default="009258F6" w:rsidP="00D804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096D13" w:rsidRDefault="009258F6" w:rsidP="009258F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 внеску за публікацію пошуково-дослідницьких учнівських та учительських робіт.</w:t>
            </w:r>
          </w:p>
        </w:tc>
        <w:tc>
          <w:tcPr>
            <w:tcW w:w="1406" w:type="dxa"/>
          </w:tcPr>
          <w:p w:rsidR="009258F6" w:rsidRPr="00B75914" w:rsidRDefault="009258F6" w:rsidP="008B7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,25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D804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32" w:type="dxa"/>
          </w:tcPr>
          <w:p w:rsidR="009258F6" w:rsidRPr="003C2C78" w:rsidRDefault="009258F6" w:rsidP="00F77E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:</w:t>
            </w:r>
          </w:p>
        </w:tc>
        <w:tc>
          <w:tcPr>
            <w:tcW w:w="1406" w:type="dxa"/>
          </w:tcPr>
          <w:p w:rsidR="009258F6" w:rsidRPr="003C2C78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FE08C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ківських,«Нової почти», копіювальних. по прошив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обіт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луг.</w:t>
            </w:r>
          </w:p>
        </w:tc>
        <w:tc>
          <w:tcPr>
            <w:tcW w:w="1406" w:type="dxa"/>
          </w:tcPr>
          <w:p w:rsidR="009258F6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7,96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3C2C78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фільтрів для прочищення проточної води в їдальні.</w:t>
            </w:r>
          </w:p>
        </w:tc>
        <w:tc>
          <w:tcPr>
            <w:tcW w:w="1406" w:type="dxa"/>
          </w:tcPr>
          <w:p w:rsidR="009258F6" w:rsidRPr="003C2C78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страхуванню членів пожежної дружини.</w:t>
            </w:r>
          </w:p>
        </w:tc>
        <w:tc>
          <w:tcPr>
            <w:tcW w:w="1406" w:type="dxa"/>
          </w:tcPr>
          <w:p w:rsidR="009258F6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8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ові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чильника холодної води.</w:t>
            </w:r>
          </w:p>
        </w:tc>
        <w:tc>
          <w:tcPr>
            <w:tcW w:w="1406" w:type="dxa"/>
          </w:tcPr>
          <w:p w:rsidR="009258F6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3C2C78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заправці принтеру в учительській; картриджа на принтері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сихолога ;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.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в приймальні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. директор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Pr="006A50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і.</w:t>
            </w:r>
          </w:p>
        </w:tc>
        <w:tc>
          <w:tcPr>
            <w:tcW w:w="1406" w:type="dxa"/>
          </w:tcPr>
          <w:p w:rsidR="009258F6" w:rsidRPr="003C2C78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5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изначенню рівня освітлення та швидкості руху повітр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бінетах.</w:t>
            </w:r>
          </w:p>
        </w:tc>
        <w:tc>
          <w:tcPr>
            <w:tcW w:w="1406" w:type="dxa"/>
          </w:tcPr>
          <w:p w:rsidR="009258F6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,88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3C2C78" w:rsidRDefault="009258F6" w:rsidP="00F77E9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готовленню дублікатів ключів.</w:t>
            </w:r>
          </w:p>
        </w:tc>
        <w:tc>
          <w:tcPr>
            <w:tcW w:w="1406" w:type="dxa"/>
          </w:tcPr>
          <w:p w:rsidR="009258F6" w:rsidRPr="003C2C78" w:rsidRDefault="009258F6" w:rsidP="00F77E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3C2C78" w:rsidRDefault="009258F6" w:rsidP="006D580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тоінспе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озгляд проектної документації (маршрути).</w:t>
            </w:r>
          </w:p>
        </w:tc>
        <w:tc>
          <w:tcPr>
            <w:tcW w:w="1406" w:type="dxa"/>
          </w:tcPr>
          <w:p w:rsidR="009258F6" w:rsidRPr="00EB732C" w:rsidRDefault="009258F6" w:rsidP="00EF0A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3C2C78" w:rsidRDefault="009258F6" w:rsidP="00BD68C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ехнічної підтримки програмного продукту ПК «Курс».</w:t>
            </w:r>
          </w:p>
        </w:tc>
        <w:tc>
          <w:tcPr>
            <w:tcW w:w="1406" w:type="dxa"/>
          </w:tcPr>
          <w:p w:rsidR="009258F6" w:rsidRPr="003C2C78" w:rsidRDefault="009258F6" w:rsidP="009B6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,7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BD68C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ведення фізико-хімічного складу питної води та води з чаші басейну.</w:t>
            </w:r>
          </w:p>
        </w:tc>
        <w:tc>
          <w:tcPr>
            <w:tcW w:w="1406" w:type="dxa"/>
          </w:tcPr>
          <w:p w:rsidR="009258F6" w:rsidRDefault="009258F6" w:rsidP="009B6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,30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BD68C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ридбанню призів, грамот для нагородження і заохочення обдарованих дітей.</w:t>
            </w:r>
          </w:p>
        </w:tc>
        <w:tc>
          <w:tcPr>
            <w:tcW w:w="1406" w:type="dxa"/>
          </w:tcPr>
          <w:p w:rsidR="009258F6" w:rsidRDefault="009258F6" w:rsidP="009B6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9,81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BD68CA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публікування статті для Всеукраїнської наукової конференції «Україна в гуманітарних і соціаль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ономічних вимірах»</w:t>
            </w:r>
          </w:p>
        </w:tc>
        <w:tc>
          <w:tcPr>
            <w:tcW w:w="1406" w:type="dxa"/>
          </w:tcPr>
          <w:p w:rsidR="009258F6" w:rsidRDefault="009258F6" w:rsidP="009B6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5,93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Pr="00096D13" w:rsidRDefault="009258F6" w:rsidP="009258F6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 адміністративного збору за проведення державної реєстрації юридичних осіб.</w:t>
            </w:r>
          </w:p>
        </w:tc>
        <w:tc>
          <w:tcPr>
            <w:tcW w:w="1406" w:type="dxa"/>
          </w:tcPr>
          <w:p w:rsidR="009258F6" w:rsidRDefault="009258F6" w:rsidP="008B7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2,00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757C3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ідтримці користування  шкільного сайту.</w:t>
            </w:r>
          </w:p>
        </w:tc>
        <w:tc>
          <w:tcPr>
            <w:tcW w:w="1406" w:type="dxa"/>
          </w:tcPr>
          <w:p w:rsidR="009258F6" w:rsidRDefault="009258F6" w:rsidP="009B6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0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B5120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4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</w:t>
            </w:r>
            <w:r w:rsidRPr="0034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Pr="0034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сеукраїнських конференціях, семінарі «Духовність як ціннісна фундація сучасної освіти», «Виховна робота в системі випереджаючої освіти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Школа сприяння здоров</w:t>
            </w:r>
            <w:r w:rsidRPr="00860D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», «Література»,</w:t>
            </w:r>
            <w:r w:rsidRPr="00346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озвиток фізкультури і спорту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ь в науково-практичній конференції в м. Кривому Розі.</w:t>
            </w:r>
          </w:p>
        </w:tc>
        <w:tc>
          <w:tcPr>
            <w:tcW w:w="1406" w:type="dxa"/>
          </w:tcPr>
          <w:p w:rsidR="009258F6" w:rsidRDefault="009258F6" w:rsidP="0075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2,91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757C3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часть у конкурсі «Найкращий двір»</w:t>
            </w:r>
          </w:p>
        </w:tc>
        <w:tc>
          <w:tcPr>
            <w:tcW w:w="1406" w:type="dxa"/>
          </w:tcPr>
          <w:p w:rsidR="009258F6" w:rsidRDefault="009258F6" w:rsidP="0075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,00</w:t>
            </w:r>
          </w:p>
        </w:tc>
      </w:tr>
      <w:tr w:rsidR="009258F6" w:rsidRPr="00757C39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1E11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2" w:type="dxa"/>
          </w:tcPr>
          <w:p w:rsidR="009258F6" w:rsidRDefault="009258F6" w:rsidP="00757C39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несок  в асоціацію «Шкіл майбутнього»</w:t>
            </w:r>
          </w:p>
        </w:tc>
        <w:tc>
          <w:tcPr>
            <w:tcW w:w="1406" w:type="dxa"/>
          </w:tcPr>
          <w:p w:rsidR="009258F6" w:rsidRDefault="009258F6" w:rsidP="00757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5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D80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32" w:type="dxa"/>
          </w:tcPr>
          <w:p w:rsidR="009258F6" w:rsidRPr="003C2C78" w:rsidRDefault="009258F6" w:rsidP="00EF0A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відряджен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. директора з НВР,  до м. Острога на Всеукраїнську та Міжнародну конференції.</w:t>
            </w:r>
          </w:p>
        </w:tc>
        <w:tc>
          <w:tcPr>
            <w:tcW w:w="1406" w:type="dxa"/>
          </w:tcPr>
          <w:p w:rsidR="009258F6" w:rsidRDefault="009258F6" w:rsidP="00EF0A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0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D80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32" w:type="dxa"/>
          </w:tcPr>
          <w:p w:rsidR="009258F6" w:rsidRPr="00C83EB9" w:rsidRDefault="009258F6" w:rsidP="00F719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бронювання залізничних квитків для поїздки футбольної команди до м. Чернівці.</w:t>
            </w:r>
          </w:p>
        </w:tc>
        <w:tc>
          <w:tcPr>
            <w:tcW w:w="1406" w:type="dxa"/>
          </w:tcPr>
          <w:p w:rsidR="009258F6" w:rsidRDefault="009258F6" w:rsidP="00772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0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9B2B86" w:rsidRDefault="009258F6" w:rsidP="00D80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32" w:type="dxa"/>
          </w:tcPr>
          <w:p w:rsidR="009258F6" w:rsidRPr="00C83EB9" w:rsidRDefault="009258F6" w:rsidP="00F719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послуги (доставка будматеріалі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ів,</w:t>
            </w:r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ї документації в </w:t>
            </w:r>
            <w:proofErr w:type="spellStart"/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во</w:t>
            </w:r>
            <w:proofErr w:type="spellEnd"/>
            <w:r w:rsidRPr="00C83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 центр, проїзд дітей на міські змагання по баскетболу).</w:t>
            </w:r>
          </w:p>
        </w:tc>
        <w:tc>
          <w:tcPr>
            <w:tcW w:w="1406" w:type="dxa"/>
          </w:tcPr>
          <w:p w:rsidR="009258F6" w:rsidRDefault="009258F6" w:rsidP="00772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1,62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Default="009258F6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32" w:type="dxa"/>
          </w:tcPr>
          <w:p w:rsidR="009258F6" w:rsidRDefault="009258F6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ідручників для 5-го класу (20шт),</w:t>
            </w:r>
            <w:r w:rsidRPr="00096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кільної літератури (2шт).</w:t>
            </w:r>
          </w:p>
        </w:tc>
        <w:tc>
          <w:tcPr>
            <w:tcW w:w="1406" w:type="dxa"/>
          </w:tcPr>
          <w:p w:rsidR="009258F6" w:rsidRDefault="009258F6" w:rsidP="007F70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3,95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C87526" w:rsidRDefault="009258F6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32" w:type="dxa"/>
          </w:tcPr>
          <w:p w:rsidR="009258F6" w:rsidRPr="00C87526" w:rsidRDefault="009258F6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ідписки на періодичні видання.</w:t>
            </w:r>
          </w:p>
        </w:tc>
        <w:tc>
          <w:tcPr>
            <w:tcW w:w="1406" w:type="dxa"/>
          </w:tcPr>
          <w:p w:rsidR="009258F6" w:rsidRDefault="009258F6" w:rsidP="007F7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9,00</w:t>
            </w:r>
          </w:p>
        </w:tc>
      </w:tr>
      <w:tr w:rsidR="009258F6" w:rsidRPr="00DF0597" w:rsidTr="00B51209">
        <w:trPr>
          <w:jc w:val="center"/>
        </w:trPr>
        <w:tc>
          <w:tcPr>
            <w:tcW w:w="786" w:type="dxa"/>
          </w:tcPr>
          <w:p w:rsidR="009258F6" w:rsidRPr="00DF0597" w:rsidRDefault="009258F6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9258F6" w:rsidRPr="00DF0597" w:rsidRDefault="009258F6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406" w:type="dxa"/>
          </w:tcPr>
          <w:p w:rsidR="009258F6" w:rsidRPr="00DF0597" w:rsidRDefault="00521187" w:rsidP="007F70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8</w:t>
            </w:r>
            <w:r w:rsidR="006D2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7,46</w:t>
            </w:r>
          </w:p>
        </w:tc>
      </w:tr>
    </w:tbl>
    <w:p w:rsidR="004B3FDF" w:rsidRPr="00DF0597" w:rsidRDefault="004B3FDF" w:rsidP="00B046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FDF" w:rsidRPr="00DF0597" w:rsidSect="008C681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AA"/>
    <w:multiLevelType w:val="hybridMultilevel"/>
    <w:tmpl w:val="CA6E8310"/>
    <w:lvl w:ilvl="0" w:tplc="B5DEB2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6C8"/>
    <w:multiLevelType w:val="hybridMultilevel"/>
    <w:tmpl w:val="4F027AB0"/>
    <w:lvl w:ilvl="0" w:tplc="F3E072FA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17320B5"/>
    <w:multiLevelType w:val="hybridMultilevel"/>
    <w:tmpl w:val="6C54580C"/>
    <w:lvl w:ilvl="0" w:tplc="F9EEA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B5C"/>
    <w:multiLevelType w:val="hybridMultilevel"/>
    <w:tmpl w:val="B6E86500"/>
    <w:lvl w:ilvl="0" w:tplc="F35832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32AB"/>
    <w:multiLevelType w:val="hybridMultilevel"/>
    <w:tmpl w:val="2E38A3E6"/>
    <w:lvl w:ilvl="0" w:tplc="F358329E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A1B0D75"/>
    <w:multiLevelType w:val="hybridMultilevel"/>
    <w:tmpl w:val="DF80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E1FC1"/>
    <w:multiLevelType w:val="hybridMultilevel"/>
    <w:tmpl w:val="2080147C"/>
    <w:lvl w:ilvl="0" w:tplc="55FC1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249A"/>
    <w:multiLevelType w:val="hybridMultilevel"/>
    <w:tmpl w:val="4F8625A0"/>
    <w:lvl w:ilvl="0" w:tplc="A530D1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B2AE1"/>
    <w:multiLevelType w:val="hybridMultilevel"/>
    <w:tmpl w:val="A9E653DE"/>
    <w:lvl w:ilvl="0" w:tplc="63AEA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0145"/>
    <w:multiLevelType w:val="hybridMultilevel"/>
    <w:tmpl w:val="B5AC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11C8D"/>
    <w:multiLevelType w:val="hybridMultilevel"/>
    <w:tmpl w:val="F4144FC0"/>
    <w:lvl w:ilvl="0" w:tplc="D2E66C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46A2"/>
    <w:multiLevelType w:val="hybridMultilevel"/>
    <w:tmpl w:val="9062775C"/>
    <w:lvl w:ilvl="0" w:tplc="16003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33F1"/>
    <w:multiLevelType w:val="hybridMultilevel"/>
    <w:tmpl w:val="4D924BF4"/>
    <w:lvl w:ilvl="0" w:tplc="205CE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8F0"/>
    <w:multiLevelType w:val="hybridMultilevel"/>
    <w:tmpl w:val="B20AD766"/>
    <w:lvl w:ilvl="0" w:tplc="9E36F1A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75465817"/>
    <w:multiLevelType w:val="hybridMultilevel"/>
    <w:tmpl w:val="8AFED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515"/>
    <w:rsid w:val="00003B41"/>
    <w:rsid w:val="00012EE9"/>
    <w:rsid w:val="0003622E"/>
    <w:rsid w:val="00040C2B"/>
    <w:rsid w:val="00097E0F"/>
    <w:rsid w:val="000A534A"/>
    <w:rsid w:val="000B1808"/>
    <w:rsid w:val="000C141E"/>
    <w:rsid w:val="000E056D"/>
    <w:rsid w:val="00100134"/>
    <w:rsid w:val="0012291D"/>
    <w:rsid w:val="00122CCE"/>
    <w:rsid w:val="00133AA5"/>
    <w:rsid w:val="001602F5"/>
    <w:rsid w:val="00160AD7"/>
    <w:rsid w:val="0017733B"/>
    <w:rsid w:val="00186BE5"/>
    <w:rsid w:val="001925B1"/>
    <w:rsid w:val="001D13FD"/>
    <w:rsid w:val="001E04B1"/>
    <w:rsid w:val="001E110D"/>
    <w:rsid w:val="0020274E"/>
    <w:rsid w:val="002053DE"/>
    <w:rsid w:val="00210CFC"/>
    <w:rsid w:val="002153C3"/>
    <w:rsid w:val="00227BE4"/>
    <w:rsid w:val="002476D0"/>
    <w:rsid w:val="00264486"/>
    <w:rsid w:val="00267DDD"/>
    <w:rsid w:val="00281661"/>
    <w:rsid w:val="00286781"/>
    <w:rsid w:val="0028703C"/>
    <w:rsid w:val="00287A3C"/>
    <w:rsid w:val="002A3B38"/>
    <w:rsid w:val="002B0678"/>
    <w:rsid w:val="002C13F4"/>
    <w:rsid w:val="002C3DF8"/>
    <w:rsid w:val="002D7D69"/>
    <w:rsid w:val="002E64A6"/>
    <w:rsid w:val="002F03EF"/>
    <w:rsid w:val="003040A6"/>
    <w:rsid w:val="00307B64"/>
    <w:rsid w:val="003322F4"/>
    <w:rsid w:val="00333901"/>
    <w:rsid w:val="00337B7D"/>
    <w:rsid w:val="00345001"/>
    <w:rsid w:val="003552B1"/>
    <w:rsid w:val="003711D7"/>
    <w:rsid w:val="00381566"/>
    <w:rsid w:val="003832A3"/>
    <w:rsid w:val="003A1963"/>
    <w:rsid w:val="003B32E7"/>
    <w:rsid w:val="003B3F2D"/>
    <w:rsid w:val="003B6BCE"/>
    <w:rsid w:val="003C2AB2"/>
    <w:rsid w:val="003E2022"/>
    <w:rsid w:val="003E5141"/>
    <w:rsid w:val="0041228D"/>
    <w:rsid w:val="00424761"/>
    <w:rsid w:val="00433906"/>
    <w:rsid w:val="00441821"/>
    <w:rsid w:val="00453C9B"/>
    <w:rsid w:val="004857EE"/>
    <w:rsid w:val="004979D8"/>
    <w:rsid w:val="00497A39"/>
    <w:rsid w:val="004B2AC6"/>
    <w:rsid w:val="004B3FDF"/>
    <w:rsid w:val="004F038E"/>
    <w:rsid w:val="00500410"/>
    <w:rsid w:val="005023A5"/>
    <w:rsid w:val="00503D73"/>
    <w:rsid w:val="005123A6"/>
    <w:rsid w:val="00520288"/>
    <w:rsid w:val="00521187"/>
    <w:rsid w:val="00534742"/>
    <w:rsid w:val="0055198B"/>
    <w:rsid w:val="00551F3F"/>
    <w:rsid w:val="00562302"/>
    <w:rsid w:val="0057229E"/>
    <w:rsid w:val="00572BD3"/>
    <w:rsid w:val="0058125C"/>
    <w:rsid w:val="005953FE"/>
    <w:rsid w:val="005A5CCB"/>
    <w:rsid w:val="005E35C0"/>
    <w:rsid w:val="005E5560"/>
    <w:rsid w:val="005F7DDE"/>
    <w:rsid w:val="00623D55"/>
    <w:rsid w:val="006278B6"/>
    <w:rsid w:val="00635B9F"/>
    <w:rsid w:val="00667906"/>
    <w:rsid w:val="00671F0D"/>
    <w:rsid w:val="0067459E"/>
    <w:rsid w:val="00685B69"/>
    <w:rsid w:val="00694FF6"/>
    <w:rsid w:val="00695900"/>
    <w:rsid w:val="006A1CB4"/>
    <w:rsid w:val="006A5038"/>
    <w:rsid w:val="006A5EC0"/>
    <w:rsid w:val="006B6D6B"/>
    <w:rsid w:val="006D2B68"/>
    <w:rsid w:val="006D5802"/>
    <w:rsid w:val="007401DA"/>
    <w:rsid w:val="00750305"/>
    <w:rsid w:val="00755F02"/>
    <w:rsid w:val="00757C39"/>
    <w:rsid w:val="00761AAE"/>
    <w:rsid w:val="007701CC"/>
    <w:rsid w:val="00772E1A"/>
    <w:rsid w:val="0079775E"/>
    <w:rsid w:val="007A190F"/>
    <w:rsid w:val="007B4A8A"/>
    <w:rsid w:val="007C43B1"/>
    <w:rsid w:val="007C47A7"/>
    <w:rsid w:val="007F7077"/>
    <w:rsid w:val="008224AB"/>
    <w:rsid w:val="00822F07"/>
    <w:rsid w:val="00830E25"/>
    <w:rsid w:val="00841A25"/>
    <w:rsid w:val="008566D0"/>
    <w:rsid w:val="008575D7"/>
    <w:rsid w:val="0086013C"/>
    <w:rsid w:val="00866041"/>
    <w:rsid w:val="00871587"/>
    <w:rsid w:val="0088482D"/>
    <w:rsid w:val="008969B2"/>
    <w:rsid w:val="008B768D"/>
    <w:rsid w:val="008C6813"/>
    <w:rsid w:val="008D027D"/>
    <w:rsid w:val="008D0BAD"/>
    <w:rsid w:val="008D1D4A"/>
    <w:rsid w:val="008D2890"/>
    <w:rsid w:val="008E0B93"/>
    <w:rsid w:val="008E5D3E"/>
    <w:rsid w:val="00921BF4"/>
    <w:rsid w:val="00923F7F"/>
    <w:rsid w:val="009258F6"/>
    <w:rsid w:val="009550BA"/>
    <w:rsid w:val="00956DFA"/>
    <w:rsid w:val="00977494"/>
    <w:rsid w:val="00990832"/>
    <w:rsid w:val="0099603A"/>
    <w:rsid w:val="009B2B86"/>
    <w:rsid w:val="009B6656"/>
    <w:rsid w:val="009C22B7"/>
    <w:rsid w:val="009C5E47"/>
    <w:rsid w:val="009D10D8"/>
    <w:rsid w:val="009D3469"/>
    <w:rsid w:val="009D35CD"/>
    <w:rsid w:val="009E1396"/>
    <w:rsid w:val="00A2121A"/>
    <w:rsid w:val="00A55274"/>
    <w:rsid w:val="00A773C5"/>
    <w:rsid w:val="00A914A6"/>
    <w:rsid w:val="00AC3711"/>
    <w:rsid w:val="00AC40D9"/>
    <w:rsid w:val="00AC5FD6"/>
    <w:rsid w:val="00AD1DBB"/>
    <w:rsid w:val="00AE30FF"/>
    <w:rsid w:val="00AE3838"/>
    <w:rsid w:val="00B046F4"/>
    <w:rsid w:val="00B07FA8"/>
    <w:rsid w:val="00B10901"/>
    <w:rsid w:val="00B10D58"/>
    <w:rsid w:val="00B51209"/>
    <w:rsid w:val="00B51CED"/>
    <w:rsid w:val="00B67FD7"/>
    <w:rsid w:val="00BD68CA"/>
    <w:rsid w:val="00BE3038"/>
    <w:rsid w:val="00BE528B"/>
    <w:rsid w:val="00BE605D"/>
    <w:rsid w:val="00BF5F0B"/>
    <w:rsid w:val="00C04E49"/>
    <w:rsid w:val="00C10475"/>
    <w:rsid w:val="00C106E6"/>
    <w:rsid w:val="00C10BC6"/>
    <w:rsid w:val="00C2393E"/>
    <w:rsid w:val="00C41C52"/>
    <w:rsid w:val="00C71352"/>
    <w:rsid w:val="00C76237"/>
    <w:rsid w:val="00C83EB9"/>
    <w:rsid w:val="00C87526"/>
    <w:rsid w:val="00C94B13"/>
    <w:rsid w:val="00CA62A7"/>
    <w:rsid w:val="00CB072D"/>
    <w:rsid w:val="00CB45BB"/>
    <w:rsid w:val="00CC309E"/>
    <w:rsid w:val="00CE3369"/>
    <w:rsid w:val="00CF3BA8"/>
    <w:rsid w:val="00CF5243"/>
    <w:rsid w:val="00D05DE1"/>
    <w:rsid w:val="00D103F5"/>
    <w:rsid w:val="00D1070E"/>
    <w:rsid w:val="00D50588"/>
    <w:rsid w:val="00D506D7"/>
    <w:rsid w:val="00D71164"/>
    <w:rsid w:val="00D75613"/>
    <w:rsid w:val="00D8048F"/>
    <w:rsid w:val="00D9541F"/>
    <w:rsid w:val="00DB137D"/>
    <w:rsid w:val="00DB498C"/>
    <w:rsid w:val="00DC35E2"/>
    <w:rsid w:val="00DC5D77"/>
    <w:rsid w:val="00DD2515"/>
    <w:rsid w:val="00DD4D4F"/>
    <w:rsid w:val="00DF0597"/>
    <w:rsid w:val="00DF3D4A"/>
    <w:rsid w:val="00E15A70"/>
    <w:rsid w:val="00E16122"/>
    <w:rsid w:val="00E26D56"/>
    <w:rsid w:val="00E43C55"/>
    <w:rsid w:val="00E54590"/>
    <w:rsid w:val="00E571E9"/>
    <w:rsid w:val="00E72725"/>
    <w:rsid w:val="00EA4DF2"/>
    <w:rsid w:val="00EA69F8"/>
    <w:rsid w:val="00EC219D"/>
    <w:rsid w:val="00ED5C57"/>
    <w:rsid w:val="00F27D1A"/>
    <w:rsid w:val="00F34832"/>
    <w:rsid w:val="00F36E8D"/>
    <w:rsid w:val="00F71874"/>
    <w:rsid w:val="00F729E2"/>
    <w:rsid w:val="00F76581"/>
    <w:rsid w:val="00F8048F"/>
    <w:rsid w:val="00F84284"/>
    <w:rsid w:val="00F86A9D"/>
    <w:rsid w:val="00F94219"/>
    <w:rsid w:val="00FA20C5"/>
    <w:rsid w:val="00FC498B"/>
    <w:rsid w:val="00FC6E4D"/>
    <w:rsid w:val="00FD5810"/>
    <w:rsid w:val="00FE08C4"/>
    <w:rsid w:val="00FE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399A-0495-48B4-AA1C-62527C5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ервні-липні  2013 року з батьківського фонду були витрачені кошти на:</vt:lpstr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рвні-липні  2013 року з батьківського фонду були витрачені кошти на:</dc:title>
  <dc:creator>User3</dc:creator>
  <cp:lastModifiedBy>Зав.хоз</cp:lastModifiedBy>
  <cp:revision>36</cp:revision>
  <cp:lastPrinted>2015-02-06T13:10:00Z</cp:lastPrinted>
  <dcterms:created xsi:type="dcterms:W3CDTF">2015-11-05T19:00:00Z</dcterms:created>
  <dcterms:modified xsi:type="dcterms:W3CDTF">2017-01-04T10:59:00Z</dcterms:modified>
</cp:coreProperties>
</file>